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FE06F" w14:textId="6A3B3EF7" w:rsidR="009C6138" w:rsidRPr="00DF6F98" w:rsidRDefault="00F04A4A" w:rsidP="00BC1264">
      <w:pPr>
        <w:jc w:val="center"/>
        <w:rPr>
          <w:rFonts w:ascii="HGP創英角ﾎﾟｯﾌﾟ体" w:eastAsia="SimSun"/>
          <w:sz w:val="48"/>
          <w:szCs w:val="48"/>
          <w:lang w:eastAsia="zh-CN"/>
        </w:rPr>
      </w:pPr>
      <w:r>
        <w:rPr>
          <w:rFonts w:ascii="HGP創英角ﾎﾟｯﾌﾟ体" w:eastAsia="HGP創英角ﾎﾟｯﾌﾟ体" w:hint="eastAsia"/>
          <w:sz w:val="48"/>
          <w:szCs w:val="48"/>
        </w:rPr>
        <w:t>日本</w:t>
      </w:r>
      <w:r w:rsidR="00DF6F98">
        <w:rPr>
          <w:rFonts w:ascii="HGP創英角ﾎﾟｯﾌﾟ体" w:eastAsia="HGP創英角ﾎﾟｯﾌﾟ体" w:hint="eastAsia"/>
          <w:sz w:val="48"/>
          <w:szCs w:val="48"/>
          <w:lang w:eastAsia="zh-CN"/>
        </w:rPr>
        <w:t xml:space="preserve">障害法学会通信　</w:t>
      </w:r>
      <w:r w:rsidR="00414584">
        <w:rPr>
          <w:rFonts w:ascii="HGP創英角ﾎﾟｯﾌﾟ体" w:eastAsia="HGP創英角ﾎﾟｯﾌﾟ体" w:hint="eastAsia"/>
          <w:sz w:val="48"/>
          <w:szCs w:val="48"/>
        </w:rPr>
        <w:t>第</w:t>
      </w:r>
      <w:r w:rsidR="0000422A">
        <w:rPr>
          <w:rFonts w:ascii="HGP創英角ﾎﾟｯﾌﾟ体" w:eastAsia="HGP創英角ﾎﾟｯﾌﾟ体" w:hint="eastAsia"/>
          <w:sz w:val="48"/>
          <w:szCs w:val="48"/>
        </w:rPr>
        <w:t>９</w:t>
      </w:r>
      <w:r w:rsidR="00DF6F98">
        <w:rPr>
          <w:rFonts w:ascii="HGP創英角ﾎﾟｯﾌﾟ体" w:eastAsia="HGP創英角ﾎﾟｯﾌﾟ体" w:hint="eastAsia"/>
          <w:sz w:val="48"/>
          <w:szCs w:val="48"/>
        </w:rPr>
        <w:t>号</w:t>
      </w:r>
    </w:p>
    <w:p w14:paraId="7921C24F" w14:textId="1F9DBFB2" w:rsidR="00BC1264" w:rsidRDefault="003E3E1B" w:rsidP="00BC1264">
      <w:pPr>
        <w:jc w:val="right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>2020</w:t>
      </w:r>
      <w:r w:rsidR="00BC1264" w:rsidRPr="00BC1264">
        <w:rPr>
          <w:rFonts w:ascii="HGP創英角ﾎﾟｯﾌﾟ体" w:eastAsia="HGP創英角ﾎﾟｯﾌﾟ体" w:hint="eastAsia"/>
          <w:sz w:val="24"/>
          <w:szCs w:val="24"/>
        </w:rPr>
        <w:t>年</w:t>
      </w:r>
      <w:r w:rsidR="00F41BB2">
        <w:rPr>
          <w:rFonts w:ascii="HGP創英角ﾎﾟｯﾌﾟ体" w:eastAsia="HGP創英角ﾎﾟｯﾌﾟ体" w:hint="eastAsia"/>
          <w:sz w:val="24"/>
          <w:szCs w:val="24"/>
        </w:rPr>
        <w:t>9</w:t>
      </w:r>
      <w:r w:rsidR="00BC1264" w:rsidRPr="00BC1264">
        <w:rPr>
          <w:rFonts w:ascii="HGP創英角ﾎﾟｯﾌﾟ体" w:eastAsia="HGP創英角ﾎﾟｯﾌﾟ体" w:hint="eastAsia"/>
          <w:sz w:val="24"/>
          <w:szCs w:val="24"/>
        </w:rPr>
        <w:t>月</w:t>
      </w:r>
      <w:r>
        <w:rPr>
          <w:rFonts w:ascii="HGP創英角ﾎﾟｯﾌﾟ体" w:eastAsia="HGP創英角ﾎﾟｯﾌﾟ体" w:hint="eastAsia"/>
          <w:sz w:val="24"/>
          <w:szCs w:val="24"/>
        </w:rPr>
        <w:t>1</w:t>
      </w:r>
      <w:r w:rsidR="00F41BB2">
        <w:rPr>
          <w:rFonts w:ascii="HGP創英角ﾎﾟｯﾌﾟ体" w:eastAsia="HGP創英角ﾎﾟｯﾌﾟ体" w:hint="eastAsia"/>
          <w:sz w:val="24"/>
          <w:szCs w:val="24"/>
        </w:rPr>
        <w:t>3</w:t>
      </w:r>
      <w:r w:rsidR="00BC1264" w:rsidRPr="00BC1264">
        <w:rPr>
          <w:rFonts w:ascii="HGP創英角ﾎﾟｯﾌﾟ体" w:eastAsia="HGP創英角ﾎﾟｯﾌﾟ体" w:hint="eastAsia"/>
          <w:sz w:val="24"/>
          <w:szCs w:val="24"/>
        </w:rPr>
        <w:t>日</w:t>
      </w:r>
      <w:r w:rsidR="00F41BB2">
        <w:rPr>
          <w:rFonts w:ascii="HGP創英角ﾎﾟｯﾌﾟ体" w:eastAsia="HGP創英角ﾎﾟｯﾌﾟ体" w:hint="eastAsia"/>
          <w:sz w:val="24"/>
          <w:szCs w:val="24"/>
        </w:rPr>
        <w:t>（日</w:t>
      </w:r>
      <w:r w:rsidR="00010004">
        <w:rPr>
          <w:rFonts w:ascii="HGP創英角ﾎﾟｯﾌﾟ体" w:eastAsia="HGP創英角ﾎﾟｯﾌﾟ体" w:hint="eastAsia"/>
          <w:sz w:val="24"/>
          <w:szCs w:val="24"/>
        </w:rPr>
        <w:t>）</w:t>
      </w:r>
    </w:p>
    <w:p w14:paraId="1F28558D" w14:textId="77777777" w:rsidR="00BC1264" w:rsidRDefault="00BC1264" w:rsidP="00BC1264">
      <w:pPr>
        <w:ind w:right="240"/>
        <w:jc w:val="left"/>
        <w:rPr>
          <w:rFonts w:asciiTheme="minorEastAsia" w:hAnsiTheme="minorEastAsia"/>
          <w:szCs w:val="21"/>
        </w:rPr>
      </w:pPr>
    </w:p>
    <w:p w14:paraId="2C5B536F" w14:textId="747E0E3D" w:rsidR="0000422A" w:rsidRDefault="0000422A" w:rsidP="0000422A">
      <w:pPr>
        <w:ind w:right="240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>
        <w:rPr>
          <w:rFonts w:ascii="HGP創英角ﾎﾟｯﾌﾟ体" w:eastAsia="HGP創英角ﾎﾟｯﾌﾟ体" w:hAnsiTheme="minorEastAsia" w:hint="eastAsia"/>
          <w:sz w:val="32"/>
          <w:szCs w:val="32"/>
        </w:rPr>
        <w:t>１．第９回理事会</w:t>
      </w:r>
    </w:p>
    <w:p w14:paraId="469CA629" w14:textId="0AB64BE6" w:rsidR="0000422A" w:rsidRPr="0039468E" w:rsidRDefault="0000422A" w:rsidP="0000422A">
      <w:pPr>
        <w:ind w:right="24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39468E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39468E">
        <w:rPr>
          <w:rFonts w:ascii="Times New Roman" w:eastAsia="ＭＳ 明朝" w:hAnsi="Times New Roman" w:cs="Times New Roman"/>
          <w:sz w:val="24"/>
          <w:szCs w:val="24"/>
        </w:rPr>
        <w:t>2020</w:t>
      </w:r>
      <w:r w:rsidRPr="0039468E">
        <w:rPr>
          <w:rFonts w:ascii="Times New Roman" w:eastAsia="ＭＳ 明朝" w:hAnsi="Times New Roman" w:cs="Times New Roman"/>
          <w:sz w:val="24"/>
          <w:szCs w:val="24"/>
        </w:rPr>
        <w:t>年</w:t>
      </w:r>
      <w:r w:rsidRPr="0039468E">
        <w:rPr>
          <w:rFonts w:ascii="Times New Roman" w:eastAsia="ＭＳ 明朝" w:hAnsi="Times New Roman" w:cs="Times New Roman"/>
          <w:sz w:val="24"/>
          <w:szCs w:val="24"/>
        </w:rPr>
        <w:t>7</w:t>
      </w:r>
      <w:r w:rsidRPr="0039468E">
        <w:rPr>
          <w:rFonts w:ascii="Times New Roman" w:eastAsia="ＭＳ 明朝" w:hAnsi="Times New Roman" w:cs="Times New Roman"/>
          <w:sz w:val="24"/>
          <w:szCs w:val="24"/>
        </w:rPr>
        <w:t>月</w:t>
      </w:r>
      <w:r w:rsidRPr="0039468E">
        <w:rPr>
          <w:rFonts w:ascii="Times New Roman" w:eastAsia="ＭＳ 明朝" w:hAnsi="Times New Roman" w:cs="Times New Roman"/>
          <w:sz w:val="24"/>
          <w:szCs w:val="24"/>
        </w:rPr>
        <w:t>5</w:t>
      </w:r>
      <w:r w:rsidRPr="0039468E">
        <w:rPr>
          <w:rFonts w:ascii="Times New Roman" w:eastAsia="ＭＳ 明朝" w:hAnsi="Times New Roman" w:cs="Times New Roman"/>
          <w:sz w:val="24"/>
          <w:szCs w:val="24"/>
        </w:rPr>
        <w:t>日（日）</w:t>
      </w:r>
      <w:r w:rsidRPr="0039468E">
        <w:rPr>
          <w:rFonts w:ascii="Times New Roman" w:eastAsia="ＭＳ 明朝" w:hAnsi="Times New Roman" w:cs="Times New Roman"/>
          <w:sz w:val="24"/>
          <w:szCs w:val="24"/>
        </w:rPr>
        <w:t>13</w:t>
      </w:r>
      <w:r w:rsidRPr="0039468E">
        <w:rPr>
          <w:rFonts w:ascii="Times New Roman" w:eastAsia="ＭＳ 明朝" w:hAnsi="Times New Roman" w:cs="Times New Roman"/>
          <w:sz w:val="24"/>
          <w:szCs w:val="24"/>
        </w:rPr>
        <w:t>時から</w:t>
      </w:r>
      <w:r w:rsidRPr="0039468E">
        <w:rPr>
          <w:rFonts w:ascii="Times New Roman" w:eastAsia="ＭＳ 明朝" w:hAnsi="Times New Roman" w:cs="Times New Roman"/>
          <w:sz w:val="24"/>
          <w:szCs w:val="24"/>
        </w:rPr>
        <w:t>16</w:t>
      </w:r>
      <w:r w:rsidRPr="0039468E">
        <w:rPr>
          <w:rFonts w:ascii="Times New Roman" w:eastAsia="ＭＳ 明朝" w:hAnsi="Times New Roman" w:cs="Times New Roman"/>
          <w:sz w:val="24"/>
          <w:szCs w:val="24"/>
        </w:rPr>
        <w:t>時まで、オンラインで第</w:t>
      </w:r>
      <w:r w:rsidRPr="0039468E">
        <w:rPr>
          <w:rFonts w:ascii="Times New Roman" w:eastAsia="ＭＳ 明朝" w:hAnsi="Times New Roman" w:cs="Times New Roman"/>
          <w:sz w:val="24"/>
          <w:szCs w:val="24"/>
        </w:rPr>
        <w:t>9</w:t>
      </w:r>
      <w:r w:rsidRPr="0039468E">
        <w:rPr>
          <w:rFonts w:ascii="Times New Roman" w:eastAsia="ＭＳ 明朝" w:hAnsi="Times New Roman" w:cs="Times New Roman"/>
          <w:sz w:val="24"/>
          <w:szCs w:val="24"/>
        </w:rPr>
        <w:t>回理事会が開催され、１．第５回研究大会の件、２．第６回以降研究大会の件、３．学会誌刊行の件、４．理事選出規程改正の件、５．</w:t>
      </w:r>
      <w:r w:rsidRPr="0039468E">
        <w:rPr>
          <w:rFonts w:ascii="Times New Roman" w:eastAsia="ＭＳ 明朝" w:hAnsi="Times New Roman" w:cs="Times New Roman"/>
          <w:sz w:val="24"/>
          <w:szCs w:val="24"/>
        </w:rPr>
        <w:t>2019</w:t>
      </w:r>
      <w:r w:rsidRPr="0039468E">
        <w:rPr>
          <w:rFonts w:ascii="Times New Roman" w:eastAsia="ＭＳ 明朝" w:hAnsi="Times New Roman" w:cs="Times New Roman"/>
          <w:sz w:val="24"/>
          <w:szCs w:val="24"/>
        </w:rPr>
        <w:t>年度決算報告の件、６．入会者承認の件、７．学会誌販売の件、８．理事選出結果の件、９．その他、について審議・報告・承認がありました。</w:t>
      </w:r>
    </w:p>
    <w:p w14:paraId="029F4EC3" w14:textId="77777777" w:rsidR="0000422A" w:rsidRDefault="0000422A" w:rsidP="0000422A">
      <w:pPr>
        <w:ind w:right="240"/>
        <w:jc w:val="left"/>
        <w:rPr>
          <w:rFonts w:asciiTheme="minorEastAsia" w:hAnsiTheme="minorEastAsia"/>
          <w:szCs w:val="21"/>
        </w:rPr>
      </w:pPr>
    </w:p>
    <w:p w14:paraId="349D367A" w14:textId="0DC51783" w:rsidR="0000422A" w:rsidRDefault="00BC0739" w:rsidP="0000422A">
      <w:pPr>
        <w:ind w:right="240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>
        <w:rPr>
          <w:rFonts w:ascii="HGP創英角ﾎﾟｯﾌﾟ体" w:eastAsia="HGP創英角ﾎﾟｯﾌﾟ体" w:hAnsiTheme="minorEastAsia" w:hint="eastAsia"/>
          <w:sz w:val="32"/>
          <w:szCs w:val="32"/>
        </w:rPr>
        <w:t>２．第５</w:t>
      </w:r>
      <w:r w:rsidR="0000422A">
        <w:rPr>
          <w:rFonts w:ascii="HGP創英角ﾎﾟｯﾌﾟ体" w:eastAsia="HGP創英角ﾎﾟｯﾌﾟ体" w:hAnsiTheme="minorEastAsia" w:hint="eastAsia"/>
          <w:sz w:val="32"/>
          <w:szCs w:val="32"/>
        </w:rPr>
        <w:t>回研究大会</w:t>
      </w:r>
      <w:r w:rsidR="0000422A">
        <w:rPr>
          <w:rFonts w:asciiTheme="minorEastAsia" w:hAnsiTheme="minorEastAsia" w:hint="eastAsia"/>
          <w:szCs w:val="21"/>
        </w:rPr>
        <w:t xml:space="preserve"> </w:t>
      </w:r>
    </w:p>
    <w:p w14:paraId="336EFC09" w14:textId="684E43A4" w:rsidR="00BC0739" w:rsidRPr="00BC0739" w:rsidRDefault="00BC0739" w:rsidP="00BC0739">
      <w:pPr>
        <w:ind w:right="240" w:firstLineChars="100" w:firstLine="24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日本障害法学会理事会において、日本障害法学会第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5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回研究大会の開催の有無・形態を検討しました結果、</w:t>
      </w:r>
      <w:r w:rsidR="00BB2F79" w:rsidRPr="00BC0739">
        <w:rPr>
          <w:rFonts w:ascii="Times New Roman" w:eastAsia="ＭＳ 明朝" w:hAnsi="Times New Roman" w:cs="Times New Roman" w:hint="eastAsia"/>
          <w:sz w:val="24"/>
          <w:szCs w:val="24"/>
        </w:rPr>
        <w:t>コロナウイルス問題のため、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第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5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回研究大会は（対面ではなく）オンラインで実施することになりました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。開催校は法政大学、開催校責任者は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金子匡良</w:t>
      </w:r>
      <w:r w:rsidR="00BB40FA">
        <w:rPr>
          <w:rFonts w:ascii="Times New Roman" w:eastAsia="ＭＳ 明朝" w:hAnsi="Times New Roman" w:cs="Times New Roman" w:hint="eastAsia"/>
          <w:sz w:val="24"/>
          <w:szCs w:val="24"/>
        </w:rPr>
        <w:t>会員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です</w:t>
      </w:r>
      <w:r w:rsidR="00BB40FA">
        <w:rPr>
          <w:rFonts w:ascii="Times New Roman" w:eastAsia="ＭＳ 明朝" w:hAnsi="Times New Roman" w:cs="Times New Roman" w:hint="eastAsia"/>
          <w:sz w:val="24"/>
          <w:szCs w:val="24"/>
        </w:rPr>
        <w:t>（オンライ</w:t>
      </w:r>
      <w:r w:rsidR="00971208">
        <w:rPr>
          <w:rFonts w:ascii="Times New Roman" w:eastAsia="ＭＳ 明朝" w:hAnsi="Times New Roman" w:cs="Times New Roman" w:hint="eastAsia"/>
          <w:sz w:val="24"/>
          <w:szCs w:val="24"/>
        </w:rPr>
        <w:t>ンの開催形態ですが、開催校及び開催校責任者という制度は維持し</w:t>
      </w:r>
      <w:r w:rsidR="00BB40FA">
        <w:rPr>
          <w:rFonts w:ascii="Times New Roman" w:eastAsia="ＭＳ 明朝" w:hAnsi="Times New Roman" w:cs="Times New Roman" w:hint="eastAsia"/>
          <w:sz w:val="24"/>
          <w:szCs w:val="24"/>
        </w:rPr>
        <w:t>ます）</w:t>
      </w:r>
    </w:p>
    <w:p w14:paraId="5F74786E" w14:textId="78AB4DD7" w:rsidR="00BC0739" w:rsidRPr="00BC0739" w:rsidRDefault="00BC0739" w:rsidP="00BC0739">
      <w:pPr>
        <w:ind w:right="24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 xml:space="preserve">　</w:t>
      </w:r>
      <w:r w:rsidR="00CF6D9E">
        <w:rPr>
          <w:rFonts w:ascii="Times New Roman" w:eastAsia="ＭＳ 明朝" w:hAnsi="Times New Roman" w:cs="Times New Roman" w:hint="eastAsia"/>
          <w:sz w:val="24"/>
          <w:szCs w:val="24"/>
        </w:rPr>
        <w:t>現在、オンライン開催のための準備を進めています。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第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5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回研究大会</w:t>
      </w:r>
      <w:r w:rsidR="00CF6D9E">
        <w:rPr>
          <w:rFonts w:ascii="Times New Roman" w:eastAsia="ＭＳ 明朝" w:hAnsi="Times New Roman" w:cs="Times New Roman" w:hint="eastAsia"/>
          <w:sz w:val="24"/>
          <w:szCs w:val="24"/>
        </w:rPr>
        <w:t>の</w:t>
      </w:r>
      <w:r w:rsidR="00BB2F79">
        <w:rPr>
          <w:rFonts w:ascii="Times New Roman" w:eastAsia="ＭＳ 明朝" w:hAnsi="Times New Roman" w:cs="Times New Roman" w:hint="eastAsia"/>
          <w:sz w:val="24"/>
          <w:szCs w:val="24"/>
        </w:rPr>
        <w:t>司会者・</w:t>
      </w:r>
      <w:r w:rsidR="00CF6D9E">
        <w:rPr>
          <w:rFonts w:ascii="Times New Roman" w:eastAsia="ＭＳ 明朝" w:hAnsi="Times New Roman" w:cs="Times New Roman" w:hint="eastAsia"/>
          <w:sz w:val="24"/>
          <w:szCs w:val="24"/>
        </w:rPr>
        <w:t>報告者は以下の</w:t>
      </w:r>
      <w:r w:rsidR="00BB2F79">
        <w:rPr>
          <w:rFonts w:ascii="Times New Roman" w:eastAsia="ＭＳ 明朝" w:hAnsi="Times New Roman" w:cs="Times New Roman" w:hint="eastAsia"/>
          <w:sz w:val="24"/>
          <w:szCs w:val="24"/>
        </w:rPr>
        <w:t>会員</w:t>
      </w:r>
      <w:r w:rsidR="00CF6D9E">
        <w:rPr>
          <w:rFonts w:ascii="Times New Roman" w:eastAsia="ＭＳ 明朝" w:hAnsi="Times New Roman" w:cs="Times New Roman" w:hint="eastAsia"/>
          <w:sz w:val="24"/>
          <w:szCs w:val="24"/>
        </w:rPr>
        <w:t>です。</w:t>
      </w:r>
      <w:r w:rsidR="00AE397F">
        <w:rPr>
          <w:rFonts w:ascii="Times New Roman" w:eastAsia="ＭＳ 明朝" w:hAnsi="Times New Roman" w:cs="Times New Roman" w:hint="eastAsia"/>
          <w:sz w:val="24"/>
          <w:szCs w:val="24"/>
        </w:rPr>
        <w:t>開催時期は</w:t>
      </w:r>
      <w:r w:rsidR="00AE397F">
        <w:rPr>
          <w:rFonts w:ascii="Times New Roman" w:eastAsia="ＭＳ 明朝" w:hAnsi="Times New Roman" w:cs="Times New Roman" w:hint="eastAsia"/>
          <w:sz w:val="24"/>
          <w:szCs w:val="24"/>
        </w:rPr>
        <w:t>11</w:t>
      </w:r>
      <w:r w:rsidR="00AE397F">
        <w:rPr>
          <w:rFonts w:ascii="Times New Roman" w:eastAsia="ＭＳ 明朝" w:hAnsi="Times New Roman" w:cs="Times New Roman" w:hint="eastAsia"/>
          <w:sz w:val="24"/>
          <w:szCs w:val="24"/>
        </w:rPr>
        <w:t>月を予定しています。</w:t>
      </w:r>
      <w:r w:rsidR="00BB2F79">
        <w:rPr>
          <w:rFonts w:ascii="Times New Roman" w:eastAsia="ＭＳ 明朝" w:hAnsi="Times New Roman" w:cs="Times New Roman" w:hint="eastAsia"/>
          <w:sz w:val="24"/>
          <w:szCs w:val="24"/>
        </w:rPr>
        <w:t>オンライン開催の形態の</w:t>
      </w:r>
      <w:r w:rsidR="00AE397F">
        <w:rPr>
          <w:rFonts w:ascii="Times New Roman" w:eastAsia="ＭＳ 明朝" w:hAnsi="Times New Roman" w:cs="Times New Roman" w:hint="eastAsia"/>
          <w:sz w:val="24"/>
          <w:szCs w:val="24"/>
        </w:rPr>
        <w:t>詳しい内容</w:t>
      </w:r>
      <w:r w:rsidR="00BB2F79">
        <w:rPr>
          <w:rFonts w:ascii="Times New Roman" w:eastAsia="ＭＳ 明朝" w:hAnsi="Times New Roman" w:cs="Times New Roman" w:hint="eastAsia"/>
          <w:sz w:val="24"/>
          <w:szCs w:val="24"/>
        </w:rPr>
        <w:t>が</w:t>
      </w:r>
      <w:r w:rsidR="00AE397F">
        <w:rPr>
          <w:rFonts w:ascii="Times New Roman" w:eastAsia="ＭＳ 明朝" w:hAnsi="Times New Roman" w:cs="Times New Roman" w:hint="eastAsia"/>
          <w:sz w:val="24"/>
          <w:szCs w:val="24"/>
        </w:rPr>
        <w:t>決まり次第、</w:t>
      </w:r>
      <w:r w:rsidR="00BB2F79">
        <w:rPr>
          <w:rFonts w:ascii="Times New Roman" w:eastAsia="ＭＳ 明朝" w:hAnsi="Times New Roman" w:cs="Times New Roman" w:hint="eastAsia"/>
          <w:sz w:val="24"/>
          <w:szCs w:val="24"/>
        </w:rPr>
        <w:t>また</w:t>
      </w:r>
      <w:r w:rsidR="00AE397F">
        <w:rPr>
          <w:rFonts w:ascii="Times New Roman" w:eastAsia="ＭＳ 明朝" w:hAnsi="Times New Roman" w:cs="Times New Roman" w:hint="eastAsia"/>
          <w:sz w:val="24"/>
          <w:szCs w:val="24"/>
        </w:rPr>
        <w:t>改めて会員の皆様に連絡をさしあげます。</w:t>
      </w:r>
    </w:p>
    <w:p w14:paraId="123D04BB" w14:textId="77777777" w:rsidR="00BC0739" w:rsidRPr="00BB2F79" w:rsidRDefault="00BC0739" w:rsidP="00BC0739">
      <w:pPr>
        <w:ind w:right="240"/>
        <w:jc w:val="left"/>
        <w:rPr>
          <w:rFonts w:ascii="Times New Roman" w:eastAsia="ＭＳ 明朝" w:hAnsi="Times New Roman" w:cs="Times New Roman"/>
          <w:sz w:val="24"/>
          <w:szCs w:val="24"/>
        </w:rPr>
      </w:pPr>
      <w:bookmarkStart w:id="0" w:name="_GoBack"/>
      <w:bookmarkEnd w:id="0"/>
    </w:p>
    <w:p w14:paraId="5FAE0B54" w14:textId="539FDFC3" w:rsidR="00D51C01" w:rsidRPr="00AE397F" w:rsidRDefault="00D51C01" w:rsidP="00BC0739">
      <w:pPr>
        <w:ind w:right="24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 xml:space="preserve">　判例研究</w:t>
      </w:r>
    </w:p>
    <w:p w14:paraId="2961E940" w14:textId="08E54B9D" w:rsidR="00D51C01" w:rsidRDefault="00D51C01" w:rsidP="00D51C01">
      <w:pPr>
        <w:ind w:right="240" w:firstLineChars="300" w:firstLine="72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司　会：</w:t>
      </w:r>
      <w:r w:rsidRPr="00D51C01">
        <w:rPr>
          <w:rFonts w:ascii="Times New Roman" w:eastAsia="ＭＳ 明朝" w:hAnsi="Times New Roman" w:cs="Times New Roman" w:hint="eastAsia"/>
          <w:sz w:val="24"/>
          <w:szCs w:val="24"/>
        </w:rPr>
        <w:t>保条成宏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会員</w:t>
      </w:r>
    </w:p>
    <w:p w14:paraId="49EB3B92" w14:textId="664B9AB6" w:rsidR="00BC0739" w:rsidRPr="00BC0739" w:rsidRDefault="00BC0739" w:rsidP="00D51C01">
      <w:pPr>
        <w:ind w:right="240" w:firstLineChars="200" w:firstLine="48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判例研究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1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：心神喪失者等医療観察法の合憲性（最判平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29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12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18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）</w:t>
      </w:r>
    </w:p>
    <w:p w14:paraId="60592E5F" w14:textId="4BCCA375" w:rsidR="00BC0739" w:rsidRPr="00BC0739" w:rsidRDefault="00D51C01" w:rsidP="00D51C01">
      <w:pPr>
        <w:ind w:right="240" w:firstLineChars="300" w:firstLine="72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報告者：佐々木信夫会員</w:t>
      </w:r>
    </w:p>
    <w:p w14:paraId="4C215CF9" w14:textId="3A35D687" w:rsidR="00BC0739" w:rsidRPr="00BC0739" w:rsidRDefault="00D51C01" w:rsidP="00D51C01">
      <w:pPr>
        <w:ind w:right="240" w:firstLineChars="300" w:firstLine="72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報告者：岡田行雄会員</w:t>
      </w:r>
    </w:p>
    <w:p w14:paraId="36F8A129" w14:textId="77777777" w:rsidR="00BC0739" w:rsidRPr="00BC0739" w:rsidRDefault="00BC0739" w:rsidP="00D51C01">
      <w:pPr>
        <w:ind w:right="240" w:firstLineChars="200" w:firstLine="48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判例研究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2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：障害のある児童と学校保険（福岡高判令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2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7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6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）</w:t>
      </w:r>
    </w:p>
    <w:p w14:paraId="7B4B8087" w14:textId="4F271773" w:rsidR="00BC0739" w:rsidRPr="00BC0739" w:rsidRDefault="00D51C01" w:rsidP="00D51C01">
      <w:pPr>
        <w:ind w:right="240" w:firstLineChars="300" w:firstLine="72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報告者：松澤麻美子会員</w:t>
      </w:r>
    </w:p>
    <w:p w14:paraId="1A8EA4B2" w14:textId="2B4BB3F4" w:rsidR="00BC0739" w:rsidRPr="00BC0739" w:rsidRDefault="00D51C01" w:rsidP="00D51C01">
      <w:pPr>
        <w:ind w:right="240" w:firstLineChars="300" w:firstLine="72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報告者：平田厚会員</w:t>
      </w:r>
    </w:p>
    <w:p w14:paraId="6D50F87C" w14:textId="77777777" w:rsidR="00BC0739" w:rsidRPr="00BC0739" w:rsidRDefault="00BC0739" w:rsidP="00BC0739">
      <w:pPr>
        <w:ind w:right="240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5659933F" w14:textId="77777777" w:rsidR="00BC0739" w:rsidRPr="00BC0739" w:rsidRDefault="00BC0739" w:rsidP="00CF6D9E">
      <w:pPr>
        <w:ind w:right="240" w:firstLineChars="100" w:firstLine="24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シンポジウム①：就労保障とサービス保障</w:t>
      </w:r>
    </w:p>
    <w:p w14:paraId="10D68D91" w14:textId="38CE504C" w:rsidR="00D51C01" w:rsidRDefault="00D51C01" w:rsidP="00CF6D9E">
      <w:pPr>
        <w:ind w:right="240" w:firstLineChars="200" w:firstLine="48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司　会：</w:t>
      </w:r>
      <w:r w:rsidRPr="00D51C01">
        <w:rPr>
          <w:rFonts w:ascii="Times New Roman" w:eastAsia="ＭＳ 明朝" w:hAnsi="Times New Roman" w:cs="Times New Roman" w:hint="eastAsia"/>
          <w:sz w:val="24"/>
          <w:szCs w:val="24"/>
        </w:rPr>
        <w:t>尾形健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会員</w:t>
      </w:r>
    </w:p>
    <w:p w14:paraId="4572CECC" w14:textId="7AB77CB4" w:rsidR="00BC0739" w:rsidRPr="00BC0739" w:rsidRDefault="00D51C01" w:rsidP="00CF6D9E">
      <w:pPr>
        <w:ind w:right="240" w:firstLineChars="200" w:firstLine="48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報告者：中川純会員</w:t>
      </w:r>
      <w:r w:rsidR="00BC0739" w:rsidRPr="00BC0739">
        <w:rPr>
          <w:rFonts w:ascii="Times New Roman" w:eastAsia="ＭＳ 明朝" w:hAnsi="Times New Roman" w:cs="Times New Roman" w:hint="eastAsia"/>
          <w:sz w:val="24"/>
          <w:szCs w:val="24"/>
        </w:rPr>
        <w:t>「障害者の就労支援政策」（仮題）</w:t>
      </w:r>
    </w:p>
    <w:p w14:paraId="60744C10" w14:textId="28FE48C7" w:rsidR="00BC0739" w:rsidRPr="00BC0739" w:rsidRDefault="00D51C01" w:rsidP="00CF6D9E">
      <w:pPr>
        <w:ind w:right="240" w:firstLineChars="200" w:firstLine="48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報告者：平部康子会員</w:t>
      </w:r>
      <w:r w:rsidR="00BC0739" w:rsidRPr="00BC0739">
        <w:rPr>
          <w:rFonts w:ascii="Times New Roman" w:eastAsia="ＭＳ 明朝" w:hAnsi="Times New Roman" w:cs="Times New Roman" w:hint="eastAsia"/>
          <w:sz w:val="24"/>
          <w:szCs w:val="24"/>
        </w:rPr>
        <w:t>「障害者の生活支援（サービス保障）」（仮題）</w:t>
      </w:r>
    </w:p>
    <w:p w14:paraId="6896E77D" w14:textId="77777777" w:rsidR="00BC0739" w:rsidRPr="00BC0739" w:rsidRDefault="00BC0739" w:rsidP="00BC0739">
      <w:pPr>
        <w:ind w:right="240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03B92E9" w14:textId="77777777" w:rsidR="00BC0739" w:rsidRPr="00BC0739" w:rsidRDefault="00BC0739" w:rsidP="00CF6D9E">
      <w:pPr>
        <w:ind w:right="240" w:firstLineChars="100" w:firstLine="24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シンポジウム②：障害者政策の展開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</w:p>
    <w:p w14:paraId="3873C111" w14:textId="66A6CBD2" w:rsidR="00D51C01" w:rsidRDefault="00D51C01" w:rsidP="00CF6D9E">
      <w:pPr>
        <w:ind w:right="240" w:firstLineChars="200" w:firstLine="48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lastRenderedPageBreak/>
        <w:t>司　会：</w:t>
      </w:r>
      <w:r w:rsidRPr="00D51C01">
        <w:rPr>
          <w:rFonts w:ascii="Times New Roman" w:eastAsia="ＭＳ 明朝" w:hAnsi="Times New Roman" w:cs="Times New Roman" w:hint="eastAsia"/>
          <w:sz w:val="24"/>
          <w:szCs w:val="24"/>
        </w:rPr>
        <w:t>小林昌之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会員</w:t>
      </w:r>
    </w:p>
    <w:p w14:paraId="087FA8B9" w14:textId="186B8BFD" w:rsidR="00BC0739" w:rsidRPr="00BC0739" w:rsidRDefault="00D51C01" w:rsidP="00CF6D9E">
      <w:pPr>
        <w:ind w:right="240" w:firstLineChars="200" w:firstLine="48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報告者：引馬知子会員</w:t>
      </w:r>
      <w:r w:rsidR="00BC0739" w:rsidRPr="00BC0739">
        <w:rPr>
          <w:rFonts w:ascii="Times New Roman" w:eastAsia="ＭＳ 明朝" w:hAnsi="Times New Roman" w:cs="Times New Roman" w:hint="eastAsia"/>
          <w:sz w:val="24"/>
          <w:szCs w:val="24"/>
        </w:rPr>
        <w:t>「ヨーロッパにおける障害者政策の展開」（仮題）</w:t>
      </w:r>
    </w:p>
    <w:p w14:paraId="24787DE7" w14:textId="5AE79C82" w:rsidR="00BC0739" w:rsidRPr="00BC0739" w:rsidRDefault="00D51C01" w:rsidP="00CF6D9E">
      <w:pPr>
        <w:ind w:right="240" w:firstLineChars="200" w:firstLine="48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報告者：北川雄也会員</w:t>
      </w:r>
      <w:r w:rsidR="00BC0739" w:rsidRPr="00BC0739">
        <w:rPr>
          <w:rFonts w:ascii="Times New Roman" w:eastAsia="ＭＳ 明朝" w:hAnsi="Times New Roman" w:cs="Times New Roman" w:hint="eastAsia"/>
          <w:sz w:val="24"/>
          <w:szCs w:val="24"/>
        </w:rPr>
        <w:t>「日本における障害者政策の展開」（仮題）</w:t>
      </w:r>
    </w:p>
    <w:p w14:paraId="3D82CDB7" w14:textId="77777777" w:rsidR="00BC0739" w:rsidRDefault="00BC0739" w:rsidP="00BC0739">
      <w:pPr>
        <w:ind w:right="240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433CCED5" w14:textId="4732C000" w:rsidR="00AE397F" w:rsidRDefault="0054292A" w:rsidP="00AE397F">
      <w:pPr>
        <w:ind w:right="240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>
        <w:rPr>
          <w:rFonts w:ascii="HGP創英角ﾎﾟｯﾌﾟ体" w:eastAsia="HGP創英角ﾎﾟｯﾌﾟ体" w:hAnsiTheme="minorEastAsia" w:hint="eastAsia"/>
          <w:sz w:val="32"/>
          <w:szCs w:val="32"/>
        </w:rPr>
        <w:t>３</w:t>
      </w:r>
      <w:r w:rsidR="00AE397F">
        <w:rPr>
          <w:rFonts w:ascii="HGP創英角ﾎﾟｯﾌﾟ体" w:eastAsia="HGP創英角ﾎﾟｯﾌﾟ体" w:hAnsiTheme="minorEastAsia" w:hint="eastAsia"/>
          <w:sz w:val="32"/>
          <w:szCs w:val="32"/>
        </w:rPr>
        <w:t>．第５回総会</w:t>
      </w:r>
      <w:r w:rsidR="00AE397F">
        <w:rPr>
          <w:rFonts w:asciiTheme="minorEastAsia" w:hAnsiTheme="minorEastAsia" w:hint="eastAsia"/>
          <w:szCs w:val="21"/>
        </w:rPr>
        <w:t xml:space="preserve"> </w:t>
      </w:r>
    </w:p>
    <w:p w14:paraId="021F715D" w14:textId="3A246076" w:rsidR="00AE397F" w:rsidRPr="00BC0739" w:rsidRDefault="00AE397F" w:rsidP="00AE397F">
      <w:pPr>
        <w:ind w:right="240" w:firstLineChars="100" w:firstLine="24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第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5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回総会も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コロナウイルス問題のためオンラインで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11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月に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実施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する予定です。</w:t>
      </w:r>
      <w:r w:rsidR="00BB2F79" w:rsidRPr="00BB2F79">
        <w:rPr>
          <w:rFonts w:ascii="Times New Roman" w:eastAsia="ＭＳ 明朝" w:hAnsi="Times New Roman" w:cs="Times New Roman" w:hint="eastAsia"/>
          <w:sz w:val="24"/>
          <w:szCs w:val="24"/>
        </w:rPr>
        <w:t>オンライン開催の形態の詳しい内容が決まり次第、</w:t>
      </w:r>
      <w:r w:rsidRPr="00AE397F">
        <w:rPr>
          <w:rFonts w:ascii="Times New Roman" w:eastAsia="ＭＳ 明朝" w:hAnsi="Times New Roman" w:cs="Times New Roman" w:hint="eastAsia"/>
          <w:sz w:val="24"/>
          <w:szCs w:val="24"/>
        </w:rPr>
        <w:t>改めて会員の皆様に連絡をさしあげます。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開催校は法政大学、開催校責任者は</w:t>
      </w:r>
      <w:r w:rsidRPr="00BC0739">
        <w:rPr>
          <w:rFonts w:ascii="Times New Roman" w:eastAsia="ＭＳ 明朝" w:hAnsi="Times New Roman" w:cs="Times New Roman" w:hint="eastAsia"/>
          <w:sz w:val="24"/>
          <w:szCs w:val="24"/>
        </w:rPr>
        <w:t>金子匡良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先生です。</w:t>
      </w:r>
    </w:p>
    <w:p w14:paraId="7D7B27D5" w14:textId="74FA5932" w:rsidR="00CF6D9E" w:rsidRPr="00AE397F" w:rsidRDefault="00CF6D9E" w:rsidP="00BC0739">
      <w:pPr>
        <w:ind w:right="240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8AE08DA" w14:textId="55869C69" w:rsidR="0000422A" w:rsidRDefault="0054292A" w:rsidP="0000422A">
      <w:pPr>
        <w:ind w:right="240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>
        <w:rPr>
          <w:rFonts w:ascii="HGP創英角ﾎﾟｯﾌﾟ体" w:eastAsia="HGP創英角ﾎﾟｯﾌﾟ体" w:hAnsiTheme="minorEastAsia" w:hint="eastAsia"/>
          <w:sz w:val="32"/>
          <w:szCs w:val="32"/>
        </w:rPr>
        <w:t>４</w:t>
      </w:r>
      <w:r w:rsidR="00622CB8">
        <w:rPr>
          <w:rFonts w:ascii="HGP創英角ﾎﾟｯﾌﾟ体" w:eastAsia="HGP創英角ﾎﾟｯﾌﾟ体" w:hAnsiTheme="minorEastAsia" w:hint="eastAsia"/>
          <w:sz w:val="32"/>
          <w:szCs w:val="32"/>
        </w:rPr>
        <w:t>．会費納入</w:t>
      </w:r>
      <w:r w:rsidR="00971208">
        <w:rPr>
          <w:rFonts w:ascii="HGP創英角ﾎﾟｯﾌﾟ体" w:eastAsia="HGP創英角ﾎﾟｯﾌﾟ体" w:hAnsiTheme="minorEastAsia" w:hint="eastAsia"/>
          <w:sz w:val="32"/>
          <w:szCs w:val="32"/>
        </w:rPr>
        <w:t>のお願い</w:t>
      </w:r>
    </w:p>
    <w:p w14:paraId="67965A00" w14:textId="4E7564CB" w:rsidR="0000422A" w:rsidRPr="00553D27" w:rsidRDefault="0000422A" w:rsidP="0000422A">
      <w:pPr>
        <w:ind w:right="240"/>
        <w:jc w:val="left"/>
        <w:rPr>
          <w:sz w:val="24"/>
          <w:szCs w:val="24"/>
        </w:rPr>
      </w:pPr>
      <w:r w:rsidRPr="00553D27">
        <w:rPr>
          <w:rFonts w:asciiTheme="minorEastAsia" w:hAnsiTheme="minorEastAsia" w:hint="eastAsia"/>
          <w:sz w:val="24"/>
          <w:szCs w:val="24"/>
        </w:rPr>
        <w:t xml:space="preserve">　</w:t>
      </w:r>
      <w:r w:rsidR="00AE397F" w:rsidRPr="00553D27">
        <w:rPr>
          <w:sz w:val="24"/>
          <w:szCs w:val="24"/>
        </w:rPr>
        <w:t>20</w:t>
      </w:r>
      <w:r w:rsidR="00AE397F" w:rsidRPr="00553D27">
        <w:rPr>
          <w:rFonts w:hint="eastAsia"/>
          <w:sz w:val="24"/>
          <w:szCs w:val="24"/>
        </w:rPr>
        <w:t>20</w:t>
      </w:r>
      <w:r w:rsidRPr="00553D27">
        <w:rPr>
          <w:rFonts w:hint="eastAsia"/>
          <w:sz w:val="24"/>
          <w:szCs w:val="24"/>
        </w:rPr>
        <w:t>年度会費は、専任会員</w:t>
      </w:r>
      <w:r w:rsidRPr="00553D27">
        <w:rPr>
          <w:sz w:val="24"/>
          <w:szCs w:val="24"/>
        </w:rPr>
        <w:t>8000</w:t>
      </w:r>
      <w:r w:rsidR="00553D27" w:rsidRPr="00553D27">
        <w:rPr>
          <w:rFonts w:hint="eastAsia"/>
          <w:sz w:val="24"/>
          <w:szCs w:val="24"/>
        </w:rPr>
        <w:t>円、</w:t>
      </w:r>
      <w:r w:rsidRPr="00553D27">
        <w:rPr>
          <w:rFonts w:hint="eastAsia"/>
          <w:sz w:val="24"/>
          <w:szCs w:val="24"/>
        </w:rPr>
        <w:t>非専任会員</w:t>
      </w:r>
      <w:r w:rsidRPr="00553D27">
        <w:rPr>
          <w:sz w:val="24"/>
          <w:szCs w:val="24"/>
        </w:rPr>
        <w:t>4000</w:t>
      </w:r>
      <w:r w:rsidRPr="00553D27">
        <w:rPr>
          <w:rFonts w:hint="eastAsia"/>
          <w:sz w:val="24"/>
          <w:szCs w:val="24"/>
        </w:rPr>
        <w:t>円になります。</w:t>
      </w:r>
      <w:r w:rsidR="00AE397F" w:rsidRPr="00553D27">
        <w:rPr>
          <w:rFonts w:hint="eastAsia"/>
          <w:sz w:val="24"/>
          <w:szCs w:val="24"/>
        </w:rPr>
        <w:t>2020</w:t>
      </w:r>
      <w:r w:rsidR="00AE397F" w:rsidRPr="00553D27">
        <w:rPr>
          <w:rFonts w:hint="eastAsia"/>
          <w:sz w:val="24"/>
          <w:szCs w:val="24"/>
        </w:rPr>
        <w:t>年</w:t>
      </w:r>
      <w:r w:rsidR="0054292A">
        <w:rPr>
          <w:rFonts w:hint="eastAsia"/>
          <w:sz w:val="24"/>
          <w:szCs w:val="24"/>
        </w:rPr>
        <w:t>9</w:t>
      </w:r>
      <w:r w:rsidR="00AE397F" w:rsidRPr="00553D27">
        <w:rPr>
          <w:rFonts w:hint="eastAsia"/>
          <w:sz w:val="24"/>
          <w:szCs w:val="24"/>
        </w:rPr>
        <w:t>月</w:t>
      </w:r>
      <w:r w:rsidR="00AE397F" w:rsidRPr="00553D27">
        <w:rPr>
          <w:rFonts w:hint="eastAsia"/>
          <w:sz w:val="24"/>
          <w:szCs w:val="24"/>
        </w:rPr>
        <w:t>1</w:t>
      </w:r>
      <w:r w:rsidR="0054292A">
        <w:rPr>
          <w:rFonts w:hint="eastAsia"/>
          <w:sz w:val="24"/>
          <w:szCs w:val="24"/>
        </w:rPr>
        <w:t>5</w:t>
      </w:r>
      <w:r w:rsidR="00AE397F" w:rsidRPr="00553D27">
        <w:rPr>
          <w:rFonts w:hint="eastAsia"/>
          <w:sz w:val="24"/>
          <w:szCs w:val="24"/>
        </w:rPr>
        <w:t>日から</w:t>
      </w:r>
      <w:r w:rsidR="00AE397F" w:rsidRPr="00553D27">
        <w:rPr>
          <w:sz w:val="24"/>
          <w:szCs w:val="24"/>
        </w:rPr>
        <w:t>20</w:t>
      </w:r>
      <w:r w:rsidR="00AE397F" w:rsidRPr="00553D27">
        <w:rPr>
          <w:rFonts w:hint="eastAsia"/>
          <w:sz w:val="24"/>
          <w:szCs w:val="24"/>
        </w:rPr>
        <w:t>20</w:t>
      </w:r>
      <w:r w:rsidRPr="00553D27">
        <w:rPr>
          <w:rFonts w:hint="eastAsia"/>
          <w:sz w:val="24"/>
          <w:szCs w:val="24"/>
        </w:rPr>
        <w:t>年</w:t>
      </w:r>
      <w:r w:rsidRPr="00553D27">
        <w:rPr>
          <w:sz w:val="24"/>
          <w:szCs w:val="24"/>
        </w:rPr>
        <w:t>11</w:t>
      </w:r>
      <w:r w:rsidRPr="00553D27">
        <w:rPr>
          <w:rFonts w:hint="eastAsia"/>
          <w:sz w:val="24"/>
          <w:szCs w:val="24"/>
        </w:rPr>
        <w:t>月</w:t>
      </w:r>
      <w:r w:rsidR="00AE397F" w:rsidRPr="00553D27">
        <w:rPr>
          <w:rFonts w:hint="eastAsia"/>
          <w:sz w:val="24"/>
          <w:szCs w:val="24"/>
        </w:rPr>
        <w:t>30</w:t>
      </w:r>
      <w:r w:rsidR="00AE397F" w:rsidRPr="00553D27">
        <w:rPr>
          <w:rFonts w:hint="eastAsia"/>
          <w:sz w:val="24"/>
          <w:szCs w:val="24"/>
        </w:rPr>
        <w:t>日</w:t>
      </w:r>
      <w:r w:rsidRPr="00553D27">
        <w:rPr>
          <w:rFonts w:hint="eastAsia"/>
          <w:sz w:val="24"/>
          <w:szCs w:val="24"/>
        </w:rPr>
        <w:t>まで</w:t>
      </w:r>
      <w:r w:rsidR="00553D27">
        <w:rPr>
          <w:rFonts w:hint="eastAsia"/>
          <w:sz w:val="24"/>
          <w:szCs w:val="24"/>
        </w:rPr>
        <w:t>の間</w:t>
      </w:r>
      <w:r w:rsidRPr="00553D27">
        <w:rPr>
          <w:rFonts w:hint="eastAsia"/>
          <w:sz w:val="24"/>
          <w:szCs w:val="24"/>
        </w:rPr>
        <w:t>に</w:t>
      </w:r>
      <w:r w:rsidR="00622CB8" w:rsidRPr="00553D27">
        <w:rPr>
          <w:rFonts w:hint="eastAsia"/>
          <w:sz w:val="24"/>
          <w:szCs w:val="24"/>
        </w:rPr>
        <w:t>、</w:t>
      </w:r>
      <w:r w:rsidRPr="00553D27">
        <w:rPr>
          <w:rFonts w:hint="eastAsia"/>
          <w:sz w:val="24"/>
          <w:szCs w:val="24"/>
        </w:rPr>
        <w:t>下記</w:t>
      </w:r>
      <w:r w:rsidR="00622CB8" w:rsidRPr="00553D27">
        <w:rPr>
          <w:rFonts w:hint="eastAsia"/>
          <w:sz w:val="24"/>
          <w:szCs w:val="24"/>
        </w:rPr>
        <w:t>の</w:t>
      </w:r>
      <w:r w:rsidRPr="00553D27">
        <w:rPr>
          <w:rFonts w:hint="eastAsia"/>
          <w:sz w:val="24"/>
          <w:szCs w:val="24"/>
        </w:rPr>
        <w:t>口座まで会費の振込をお願いいたします。また、大変に恐縮ですが、振込手数料は会員各位の御負担でお願いたします。</w:t>
      </w:r>
    </w:p>
    <w:p w14:paraId="0E07A4CB" w14:textId="77777777" w:rsidR="0000422A" w:rsidRPr="00553D27" w:rsidRDefault="0000422A" w:rsidP="0000422A">
      <w:pPr>
        <w:ind w:right="240"/>
        <w:jc w:val="left"/>
        <w:rPr>
          <w:sz w:val="24"/>
          <w:szCs w:val="24"/>
        </w:rPr>
      </w:pPr>
    </w:p>
    <w:p w14:paraId="5649BDB6" w14:textId="77777777" w:rsidR="0000422A" w:rsidRPr="00553D27" w:rsidRDefault="0000422A" w:rsidP="0000422A">
      <w:pPr>
        <w:ind w:right="240"/>
        <w:jc w:val="left"/>
        <w:rPr>
          <w:sz w:val="24"/>
          <w:szCs w:val="24"/>
        </w:rPr>
      </w:pPr>
      <w:r w:rsidRPr="00553D27">
        <w:rPr>
          <w:rFonts w:hint="eastAsia"/>
          <w:sz w:val="24"/>
          <w:szCs w:val="24"/>
        </w:rPr>
        <w:t xml:space="preserve">　ゆうちょ銀行</w:t>
      </w:r>
    </w:p>
    <w:p w14:paraId="65FFD145" w14:textId="77777777" w:rsidR="0000422A" w:rsidRPr="00553D27" w:rsidRDefault="0000422A" w:rsidP="00553D27">
      <w:pPr>
        <w:ind w:right="240" w:firstLineChars="100" w:firstLine="240"/>
        <w:rPr>
          <w:sz w:val="24"/>
          <w:szCs w:val="24"/>
        </w:rPr>
      </w:pPr>
      <w:r w:rsidRPr="00553D27">
        <w:rPr>
          <w:rFonts w:hint="eastAsia"/>
          <w:sz w:val="24"/>
          <w:szCs w:val="24"/>
        </w:rPr>
        <w:t>口座番号００８００－７－１５４３５５</w:t>
      </w:r>
    </w:p>
    <w:p w14:paraId="220C4253" w14:textId="7C1C30C4" w:rsidR="0000422A" w:rsidRPr="00553D27" w:rsidRDefault="0000422A" w:rsidP="00553D27">
      <w:pPr>
        <w:ind w:right="240" w:firstLineChars="100" w:firstLine="240"/>
        <w:rPr>
          <w:sz w:val="24"/>
          <w:szCs w:val="24"/>
        </w:rPr>
      </w:pPr>
      <w:r w:rsidRPr="00553D27">
        <w:rPr>
          <w:rFonts w:hint="eastAsia"/>
          <w:sz w:val="24"/>
          <w:szCs w:val="24"/>
        </w:rPr>
        <w:t>日本障害法学会</w:t>
      </w:r>
      <w:r w:rsidR="00AE397F" w:rsidRPr="00553D27">
        <w:rPr>
          <w:rFonts w:hint="eastAsia"/>
          <w:sz w:val="24"/>
          <w:szCs w:val="24"/>
        </w:rPr>
        <w:t>（ニホンショウカ゛イホウカ゛ッカイ）</w:t>
      </w:r>
    </w:p>
    <w:p w14:paraId="37B94FC3" w14:textId="7467C07A" w:rsidR="00AE397F" w:rsidRPr="00553D27" w:rsidRDefault="0000422A" w:rsidP="00AE397F">
      <w:pPr>
        <w:ind w:right="240"/>
        <w:rPr>
          <w:sz w:val="24"/>
          <w:szCs w:val="24"/>
        </w:rPr>
      </w:pPr>
      <w:r w:rsidRPr="00553D27">
        <w:rPr>
          <w:rFonts w:hint="eastAsia"/>
          <w:sz w:val="24"/>
          <w:szCs w:val="24"/>
        </w:rPr>
        <w:t xml:space="preserve">　</w:t>
      </w:r>
      <w:r w:rsidR="00AE397F" w:rsidRPr="00553D27">
        <w:rPr>
          <w:rFonts w:hint="eastAsia"/>
          <w:sz w:val="24"/>
          <w:szCs w:val="24"/>
        </w:rPr>
        <w:t>当座：〇八九店</w:t>
      </w:r>
      <w:r w:rsidR="00AE397F" w:rsidRPr="00553D27">
        <w:rPr>
          <w:sz w:val="24"/>
          <w:szCs w:val="24"/>
        </w:rPr>
        <w:t> 154355</w:t>
      </w:r>
    </w:p>
    <w:p w14:paraId="5B35AAEE" w14:textId="77777777" w:rsidR="00AE397F" w:rsidRDefault="00AE397F" w:rsidP="0000422A">
      <w:pPr>
        <w:ind w:right="240"/>
        <w:rPr>
          <w:szCs w:val="21"/>
        </w:rPr>
      </w:pPr>
    </w:p>
    <w:p w14:paraId="34EB440E" w14:textId="77777777" w:rsidR="00AE397F" w:rsidRDefault="00AE397F" w:rsidP="0000422A">
      <w:pPr>
        <w:ind w:right="240"/>
        <w:rPr>
          <w:szCs w:val="21"/>
        </w:rPr>
      </w:pPr>
    </w:p>
    <w:p w14:paraId="5586E217" w14:textId="77777777" w:rsidR="001E3BC4" w:rsidRPr="0000422A" w:rsidRDefault="001E3BC4" w:rsidP="001E3BC4">
      <w:pPr>
        <w:ind w:right="240"/>
        <w:rPr>
          <w:szCs w:val="21"/>
        </w:rPr>
      </w:pPr>
    </w:p>
    <w:p w14:paraId="329C68E5" w14:textId="77777777" w:rsidR="005578E3" w:rsidRPr="005578E3" w:rsidRDefault="005578E3" w:rsidP="005578E3">
      <w:pPr>
        <w:ind w:right="240"/>
        <w:jc w:val="right"/>
        <w:rPr>
          <w:szCs w:val="21"/>
        </w:rPr>
      </w:pPr>
      <w:r w:rsidRPr="005578E3">
        <w:rPr>
          <w:rFonts w:hint="eastAsia"/>
          <w:szCs w:val="21"/>
        </w:rPr>
        <w:t>日本障害法学会事務局</w:t>
      </w:r>
    </w:p>
    <w:p w14:paraId="3570D92E" w14:textId="77777777" w:rsidR="005578E3" w:rsidRPr="005578E3" w:rsidRDefault="005578E3" w:rsidP="005578E3">
      <w:pPr>
        <w:ind w:right="240"/>
        <w:jc w:val="right"/>
        <w:rPr>
          <w:szCs w:val="21"/>
        </w:rPr>
      </w:pPr>
      <w:r>
        <w:rPr>
          <w:rFonts w:hint="eastAsia"/>
          <w:szCs w:val="21"/>
        </w:rPr>
        <w:t>岡山理科大学経営学部川島聡研究室</w:t>
      </w:r>
    </w:p>
    <w:p w14:paraId="45489832" w14:textId="77777777" w:rsidR="005578E3" w:rsidRPr="005578E3" w:rsidRDefault="005578E3" w:rsidP="005578E3">
      <w:pPr>
        <w:ind w:right="240"/>
        <w:jc w:val="right"/>
        <w:rPr>
          <w:szCs w:val="21"/>
        </w:rPr>
      </w:pPr>
      <w:r w:rsidRPr="005578E3">
        <w:rPr>
          <w:rFonts w:hint="eastAsia"/>
          <w:szCs w:val="21"/>
        </w:rPr>
        <w:t>〒</w:t>
      </w:r>
      <w:r w:rsidRPr="005578E3">
        <w:rPr>
          <w:rFonts w:hint="eastAsia"/>
          <w:szCs w:val="21"/>
        </w:rPr>
        <w:t xml:space="preserve">700-0005 </w:t>
      </w:r>
      <w:r w:rsidRPr="005578E3">
        <w:rPr>
          <w:rFonts w:hint="eastAsia"/>
          <w:szCs w:val="21"/>
        </w:rPr>
        <w:t>岡山市北区理大町</w:t>
      </w:r>
      <w:r w:rsidRPr="005578E3">
        <w:rPr>
          <w:rFonts w:hint="eastAsia"/>
          <w:szCs w:val="21"/>
        </w:rPr>
        <w:t>1-1</w:t>
      </w:r>
    </w:p>
    <w:p w14:paraId="0D0391E1" w14:textId="77777777" w:rsidR="005578E3" w:rsidRPr="005578E3" w:rsidRDefault="005578E3" w:rsidP="005578E3">
      <w:pPr>
        <w:ind w:right="240"/>
        <w:jc w:val="right"/>
        <w:rPr>
          <w:szCs w:val="21"/>
        </w:rPr>
      </w:pPr>
      <w:r w:rsidRPr="005578E3">
        <w:rPr>
          <w:rFonts w:hint="eastAsia"/>
          <w:szCs w:val="21"/>
        </w:rPr>
        <w:t>TEL</w:t>
      </w:r>
      <w:r w:rsidRPr="005578E3">
        <w:rPr>
          <w:rFonts w:hint="eastAsia"/>
          <w:szCs w:val="21"/>
        </w:rPr>
        <w:t>：</w:t>
      </w:r>
      <w:r w:rsidRPr="005578E3">
        <w:rPr>
          <w:rFonts w:hint="eastAsia"/>
          <w:szCs w:val="21"/>
        </w:rPr>
        <w:t>086-256-9591</w:t>
      </w:r>
    </w:p>
    <w:p w14:paraId="5D0024CD" w14:textId="77777777" w:rsidR="005578E3" w:rsidRPr="00C2431A" w:rsidRDefault="005578E3" w:rsidP="005578E3">
      <w:pPr>
        <w:ind w:right="240"/>
        <w:jc w:val="right"/>
        <w:rPr>
          <w:szCs w:val="21"/>
        </w:rPr>
      </w:pPr>
      <w:r w:rsidRPr="005578E3">
        <w:rPr>
          <w:szCs w:val="21"/>
        </w:rPr>
        <w:t>info@disability-law.jp</w:t>
      </w:r>
    </w:p>
    <w:sectPr w:rsidR="005578E3" w:rsidRPr="00C2431A" w:rsidSect="001E3BC4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D521A" w14:textId="77777777" w:rsidR="00365528" w:rsidRDefault="00365528" w:rsidP="00B418D8">
      <w:r>
        <w:separator/>
      </w:r>
    </w:p>
  </w:endnote>
  <w:endnote w:type="continuationSeparator" w:id="0">
    <w:p w14:paraId="2B9FF861" w14:textId="77777777" w:rsidR="00365528" w:rsidRDefault="00365528" w:rsidP="00B4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462A0" w14:textId="77777777" w:rsidR="00365528" w:rsidRDefault="00365528" w:rsidP="00B418D8">
      <w:r>
        <w:separator/>
      </w:r>
    </w:p>
  </w:footnote>
  <w:footnote w:type="continuationSeparator" w:id="0">
    <w:p w14:paraId="07E4DD47" w14:textId="77777777" w:rsidR="00365528" w:rsidRDefault="00365528" w:rsidP="00B41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64"/>
    <w:rsid w:val="0000422A"/>
    <w:rsid w:val="000064A9"/>
    <w:rsid w:val="00010004"/>
    <w:rsid w:val="00014177"/>
    <w:rsid w:val="00026E5F"/>
    <w:rsid w:val="000313D0"/>
    <w:rsid w:val="00033DCA"/>
    <w:rsid w:val="0004528A"/>
    <w:rsid w:val="00066701"/>
    <w:rsid w:val="000A23DF"/>
    <w:rsid w:val="000A5A15"/>
    <w:rsid w:val="000C69BC"/>
    <w:rsid w:val="000F6767"/>
    <w:rsid w:val="00110537"/>
    <w:rsid w:val="00141B19"/>
    <w:rsid w:val="001B5BEC"/>
    <w:rsid w:val="001C1764"/>
    <w:rsid w:val="001C7ACE"/>
    <w:rsid w:val="001D26F5"/>
    <w:rsid w:val="001D6D25"/>
    <w:rsid w:val="001E1868"/>
    <w:rsid w:val="001E3BC4"/>
    <w:rsid w:val="0020225A"/>
    <w:rsid w:val="00205126"/>
    <w:rsid w:val="00210575"/>
    <w:rsid w:val="0022130E"/>
    <w:rsid w:val="00224563"/>
    <w:rsid w:val="002256D0"/>
    <w:rsid w:val="00232489"/>
    <w:rsid w:val="00240704"/>
    <w:rsid w:val="00243B42"/>
    <w:rsid w:val="0027199E"/>
    <w:rsid w:val="002732E5"/>
    <w:rsid w:val="00273FAD"/>
    <w:rsid w:val="00293482"/>
    <w:rsid w:val="002A22E9"/>
    <w:rsid w:val="002B48B1"/>
    <w:rsid w:val="00324DE2"/>
    <w:rsid w:val="00340B5B"/>
    <w:rsid w:val="00365528"/>
    <w:rsid w:val="003728D2"/>
    <w:rsid w:val="0037694F"/>
    <w:rsid w:val="00384407"/>
    <w:rsid w:val="0039468E"/>
    <w:rsid w:val="003B18F0"/>
    <w:rsid w:val="003C6548"/>
    <w:rsid w:val="003D1BF1"/>
    <w:rsid w:val="003D6B1F"/>
    <w:rsid w:val="003E3E1B"/>
    <w:rsid w:val="003F216C"/>
    <w:rsid w:val="003F7561"/>
    <w:rsid w:val="00401977"/>
    <w:rsid w:val="00414584"/>
    <w:rsid w:val="00436D77"/>
    <w:rsid w:val="004421F1"/>
    <w:rsid w:val="00451A7A"/>
    <w:rsid w:val="00487724"/>
    <w:rsid w:val="004960A1"/>
    <w:rsid w:val="00496383"/>
    <w:rsid w:val="004965B6"/>
    <w:rsid w:val="004A5B3D"/>
    <w:rsid w:val="004E12D0"/>
    <w:rsid w:val="0050094A"/>
    <w:rsid w:val="005376A0"/>
    <w:rsid w:val="0054292A"/>
    <w:rsid w:val="00553D27"/>
    <w:rsid w:val="005578E3"/>
    <w:rsid w:val="00563615"/>
    <w:rsid w:val="00576593"/>
    <w:rsid w:val="00586303"/>
    <w:rsid w:val="005B3035"/>
    <w:rsid w:val="005B4D84"/>
    <w:rsid w:val="005C1421"/>
    <w:rsid w:val="00622CB8"/>
    <w:rsid w:val="00627D90"/>
    <w:rsid w:val="006329F8"/>
    <w:rsid w:val="006439F3"/>
    <w:rsid w:val="0064444D"/>
    <w:rsid w:val="00695313"/>
    <w:rsid w:val="006A5ECA"/>
    <w:rsid w:val="006B0BA0"/>
    <w:rsid w:val="006C2A03"/>
    <w:rsid w:val="006E1A49"/>
    <w:rsid w:val="00723653"/>
    <w:rsid w:val="00735AEC"/>
    <w:rsid w:val="0076235C"/>
    <w:rsid w:val="00765B4A"/>
    <w:rsid w:val="007671DE"/>
    <w:rsid w:val="007755C4"/>
    <w:rsid w:val="00791F4F"/>
    <w:rsid w:val="007A258D"/>
    <w:rsid w:val="007A3015"/>
    <w:rsid w:val="007B07FF"/>
    <w:rsid w:val="00815BD8"/>
    <w:rsid w:val="00816719"/>
    <w:rsid w:val="00822143"/>
    <w:rsid w:val="00830E52"/>
    <w:rsid w:val="00844E50"/>
    <w:rsid w:val="00845C51"/>
    <w:rsid w:val="0085004A"/>
    <w:rsid w:val="008740C4"/>
    <w:rsid w:val="008B3B15"/>
    <w:rsid w:val="008D2459"/>
    <w:rsid w:val="008E4F81"/>
    <w:rsid w:val="008F5C8D"/>
    <w:rsid w:val="00915C43"/>
    <w:rsid w:val="00942E2F"/>
    <w:rsid w:val="00971208"/>
    <w:rsid w:val="00973782"/>
    <w:rsid w:val="00987AEC"/>
    <w:rsid w:val="00992477"/>
    <w:rsid w:val="009B2219"/>
    <w:rsid w:val="009C6138"/>
    <w:rsid w:val="009D21AD"/>
    <w:rsid w:val="009D6BD3"/>
    <w:rsid w:val="00A14775"/>
    <w:rsid w:val="00A2109B"/>
    <w:rsid w:val="00A438C2"/>
    <w:rsid w:val="00A63CE3"/>
    <w:rsid w:val="00AA369E"/>
    <w:rsid w:val="00AB3FDE"/>
    <w:rsid w:val="00AC237D"/>
    <w:rsid w:val="00AE397F"/>
    <w:rsid w:val="00B0620F"/>
    <w:rsid w:val="00B1781E"/>
    <w:rsid w:val="00B21727"/>
    <w:rsid w:val="00B418D8"/>
    <w:rsid w:val="00B9559F"/>
    <w:rsid w:val="00BB2F79"/>
    <w:rsid w:val="00BB40FA"/>
    <w:rsid w:val="00BB6BC7"/>
    <w:rsid w:val="00BC0739"/>
    <w:rsid w:val="00BC1264"/>
    <w:rsid w:val="00BE26C8"/>
    <w:rsid w:val="00BF1F24"/>
    <w:rsid w:val="00C11144"/>
    <w:rsid w:val="00C2431A"/>
    <w:rsid w:val="00C313A6"/>
    <w:rsid w:val="00C43BC2"/>
    <w:rsid w:val="00C50462"/>
    <w:rsid w:val="00C83895"/>
    <w:rsid w:val="00CA462E"/>
    <w:rsid w:val="00CD0635"/>
    <w:rsid w:val="00CD694C"/>
    <w:rsid w:val="00CF28A4"/>
    <w:rsid w:val="00CF6D9E"/>
    <w:rsid w:val="00D10F40"/>
    <w:rsid w:val="00D17B72"/>
    <w:rsid w:val="00D23568"/>
    <w:rsid w:val="00D27979"/>
    <w:rsid w:val="00D36B76"/>
    <w:rsid w:val="00D51C01"/>
    <w:rsid w:val="00D93933"/>
    <w:rsid w:val="00DB19C1"/>
    <w:rsid w:val="00DF6DCE"/>
    <w:rsid w:val="00DF6F98"/>
    <w:rsid w:val="00E91B0D"/>
    <w:rsid w:val="00E94D9C"/>
    <w:rsid w:val="00EA4759"/>
    <w:rsid w:val="00EB6C03"/>
    <w:rsid w:val="00F04A4A"/>
    <w:rsid w:val="00F27C2E"/>
    <w:rsid w:val="00F4000C"/>
    <w:rsid w:val="00F41BB2"/>
    <w:rsid w:val="00F54F6D"/>
    <w:rsid w:val="00F553E2"/>
    <w:rsid w:val="00F571C3"/>
    <w:rsid w:val="00F7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3C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1264"/>
  </w:style>
  <w:style w:type="character" w:customStyle="1" w:styleId="a4">
    <w:name w:val="日付 (文字)"/>
    <w:basedOn w:val="a0"/>
    <w:link w:val="a3"/>
    <w:uiPriority w:val="99"/>
    <w:semiHidden/>
    <w:rsid w:val="00BC1264"/>
  </w:style>
  <w:style w:type="paragraph" w:styleId="a5">
    <w:name w:val="header"/>
    <w:basedOn w:val="a"/>
    <w:link w:val="a6"/>
    <w:uiPriority w:val="99"/>
    <w:unhideWhenUsed/>
    <w:rsid w:val="00B41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8D8"/>
  </w:style>
  <w:style w:type="paragraph" w:styleId="a7">
    <w:name w:val="footer"/>
    <w:basedOn w:val="a"/>
    <w:link w:val="a8"/>
    <w:uiPriority w:val="99"/>
    <w:unhideWhenUsed/>
    <w:rsid w:val="00B41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8D8"/>
  </w:style>
  <w:style w:type="paragraph" w:styleId="a9">
    <w:name w:val="Balloon Text"/>
    <w:basedOn w:val="a"/>
    <w:link w:val="aa"/>
    <w:uiPriority w:val="99"/>
    <w:semiHidden/>
    <w:unhideWhenUsed/>
    <w:rsid w:val="003D6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B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42E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1264"/>
  </w:style>
  <w:style w:type="character" w:customStyle="1" w:styleId="a4">
    <w:name w:val="日付 (文字)"/>
    <w:basedOn w:val="a0"/>
    <w:link w:val="a3"/>
    <w:uiPriority w:val="99"/>
    <w:semiHidden/>
    <w:rsid w:val="00BC1264"/>
  </w:style>
  <w:style w:type="paragraph" w:styleId="a5">
    <w:name w:val="header"/>
    <w:basedOn w:val="a"/>
    <w:link w:val="a6"/>
    <w:uiPriority w:val="99"/>
    <w:unhideWhenUsed/>
    <w:rsid w:val="00B41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8D8"/>
  </w:style>
  <w:style w:type="paragraph" w:styleId="a7">
    <w:name w:val="footer"/>
    <w:basedOn w:val="a"/>
    <w:link w:val="a8"/>
    <w:uiPriority w:val="99"/>
    <w:unhideWhenUsed/>
    <w:rsid w:val="00B41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8D8"/>
  </w:style>
  <w:style w:type="paragraph" w:styleId="a9">
    <w:name w:val="Balloon Text"/>
    <w:basedOn w:val="a"/>
    <w:link w:val="aa"/>
    <w:uiPriority w:val="99"/>
    <w:semiHidden/>
    <w:unhideWhenUsed/>
    <w:rsid w:val="003D6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B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42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7A97-F756-43E8-B009-2D7BBDAF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ki</dc:creator>
  <cp:lastModifiedBy>Kawashima</cp:lastModifiedBy>
  <cp:revision>13</cp:revision>
  <cp:lastPrinted>2016-12-16T08:40:00Z</cp:lastPrinted>
  <dcterms:created xsi:type="dcterms:W3CDTF">2020-09-13T06:06:00Z</dcterms:created>
  <dcterms:modified xsi:type="dcterms:W3CDTF">2020-09-13T07:27:00Z</dcterms:modified>
</cp:coreProperties>
</file>